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EC26" w14:textId="78C73BE8" w:rsidR="00604A52" w:rsidRPr="00AF7D3B" w:rsidRDefault="00604A52" w:rsidP="00604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7D3B">
        <w:rPr>
          <w:rFonts w:ascii="Times New Roman" w:hAnsi="Times New Roman" w:cs="Times New Roman"/>
          <w:sz w:val="28"/>
          <w:szCs w:val="28"/>
        </w:rPr>
        <w:t>. pielikums</w:t>
      </w:r>
    </w:p>
    <w:p w14:paraId="4364631B" w14:textId="77777777" w:rsidR="00604A52" w:rsidRPr="00AF7D3B" w:rsidRDefault="00604A52" w:rsidP="00604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Ministru kabi</w:t>
      </w:r>
      <w:bookmarkStart w:id="0" w:name="_GoBack"/>
      <w:bookmarkEnd w:id="0"/>
      <w:r w:rsidRPr="00AF7D3B">
        <w:rPr>
          <w:rFonts w:ascii="Times New Roman" w:hAnsi="Times New Roman" w:cs="Times New Roman"/>
          <w:sz w:val="28"/>
          <w:szCs w:val="28"/>
        </w:rPr>
        <w:t>neta</w:t>
      </w:r>
    </w:p>
    <w:p w14:paraId="7D3AD72D" w14:textId="77777777" w:rsidR="00604A52" w:rsidRPr="00AF7D3B" w:rsidRDefault="00604A52" w:rsidP="00604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F7D3B">
        <w:rPr>
          <w:rFonts w:ascii="Times New Roman" w:hAnsi="Times New Roman" w:cs="Times New Roman"/>
          <w:sz w:val="28"/>
          <w:szCs w:val="28"/>
        </w:rPr>
        <w:t>. gada</w:t>
      </w:r>
      <w:proofErr w:type="gramStart"/>
      <w:r w:rsidRPr="00AF7D3B">
        <w:rPr>
          <w:rFonts w:ascii="Times New Roman" w:hAnsi="Times New Roman" w:cs="Times New Roman"/>
          <w:sz w:val="28"/>
          <w:szCs w:val="28"/>
        </w:rPr>
        <w:t xml:space="preserve">      .</w:t>
      </w:r>
      <w:proofErr w:type="gramEnd"/>
      <w:r>
        <w:rPr>
          <w:rFonts w:ascii="Times New Roman" w:hAnsi="Times New Roman" w:cs="Times New Roman"/>
          <w:sz w:val="28"/>
          <w:szCs w:val="28"/>
        </w:rPr>
        <w:t>jūnija</w:t>
      </w:r>
    </w:p>
    <w:p w14:paraId="555DC76B" w14:textId="77777777" w:rsidR="00604A52" w:rsidRPr="00AF7D3B" w:rsidRDefault="00604A52" w:rsidP="00604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informatīvajam ziņojumam</w:t>
      </w:r>
    </w:p>
    <w:p w14:paraId="733EFFB3" w14:textId="77777777" w:rsidR="00ED1296" w:rsidRPr="00D372C8" w:rsidRDefault="00ED1296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E464C5" w14:textId="77777777" w:rsidR="00325CAE" w:rsidRPr="00D372C8" w:rsidRDefault="00325CAE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FAC564" w14:textId="5F39946A" w:rsidR="00ED1296" w:rsidRPr="00D372C8" w:rsidRDefault="002C2CC1" w:rsidP="00F3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C8">
        <w:rPr>
          <w:rFonts w:ascii="Times New Roman" w:hAnsi="Times New Roman" w:cs="Times New Roman"/>
          <w:b/>
          <w:sz w:val="28"/>
          <w:szCs w:val="28"/>
        </w:rPr>
        <w:t>Meliorācijas likumā deleģēto valsts funkciju izpildes rādītāji 20</w:t>
      </w:r>
      <w:r w:rsidR="00E41CE5">
        <w:rPr>
          <w:rFonts w:ascii="Times New Roman" w:hAnsi="Times New Roman" w:cs="Times New Roman"/>
          <w:b/>
          <w:sz w:val="28"/>
          <w:szCs w:val="28"/>
        </w:rPr>
        <w:t>21</w:t>
      </w:r>
      <w:r w:rsidRPr="00D372C8">
        <w:rPr>
          <w:rFonts w:ascii="Times New Roman" w:hAnsi="Times New Roman" w:cs="Times New Roman"/>
          <w:b/>
          <w:sz w:val="28"/>
          <w:szCs w:val="28"/>
        </w:rPr>
        <w:t>. gadā</w:t>
      </w:r>
      <w:r w:rsidR="00726B4B" w:rsidRPr="00D37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4F6B" w14:textId="77777777" w:rsidR="00ED1296" w:rsidRPr="00D372C8" w:rsidRDefault="002C2CC1" w:rsidP="00F3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C8">
        <w:rPr>
          <w:rFonts w:ascii="Times New Roman" w:hAnsi="Times New Roman" w:cs="Times New Roman"/>
          <w:b/>
          <w:sz w:val="28"/>
          <w:szCs w:val="28"/>
        </w:rPr>
        <w:t>(26.02.00. apakšprogramma)</w:t>
      </w:r>
    </w:p>
    <w:p w14:paraId="03BA774B" w14:textId="77777777"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Ind w:w="562" w:type="dxa"/>
        <w:tblLook w:val="04A0" w:firstRow="1" w:lastRow="0" w:firstColumn="1" w:lastColumn="0" w:noHBand="0" w:noVBand="1"/>
      </w:tblPr>
      <w:tblGrid>
        <w:gridCol w:w="756"/>
        <w:gridCol w:w="4201"/>
        <w:gridCol w:w="1276"/>
        <w:gridCol w:w="1469"/>
      </w:tblGrid>
      <w:tr w:rsidR="001C619B" w14:paraId="5C8F3278" w14:textId="77777777" w:rsidTr="00F36756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F2D4C" w14:textId="77777777" w:rsidR="00ED1296" w:rsidRDefault="002C2CC1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201" w:type="dxa"/>
            <w:vMerge w:val="restart"/>
            <w:tcBorders>
              <w:left w:val="single" w:sz="4" w:space="0" w:color="auto"/>
            </w:tcBorders>
            <w:vAlign w:val="center"/>
          </w:tcPr>
          <w:p w14:paraId="60F98729" w14:textId="77777777" w:rsidR="00ED1296" w:rsidRDefault="002C2CC1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45" w:type="dxa"/>
            <w:gridSpan w:val="2"/>
          </w:tcPr>
          <w:p w14:paraId="5FC325D4" w14:textId="77777777" w:rsidR="00ED1296" w:rsidRDefault="002C2CC1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1C619B" w14:paraId="161F9F6B" w14:textId="77777777" w:rsidTr="00F36756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1A7A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</w:tcBorders>
          </w:tcPr>
          <w:p w14:paraId="3F54C84F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9560A2" w14:textId="77777777" w:rsidR="005E58C4" w:rsidRPr="00ED1296" w:rsidRDefault="002C2CC1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14:paraId="27A8E9D7" w14:textId="77777777" w:rsidR="005E58C4" w:rsidRPr="00ED1296" w:rsidRDefault="002C2CC1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1C619B" w14:paraId="201FFA6C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9C31" w14:textId="77777777" w:rsidR="005E58C4" w:rsidRPr="00ED1296" w:rsidRDefault="002C2CC1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14FBF937" w14:textId="77777777" w:rsidR="005E58C4" w:rsidRPr="00ED1296" w:rsidRDefault="002C2CC1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21947EA9" w14:textId="77777777" w:rsidR="005E58C4" w:rsidRPr="00ED1296" w:rsidRDefault="002C2CC1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14:paraId="58CBDE67" w14:textId="77777777" w:rsidR="005E58C4" w:rsidRPr="00ED1296" w:rsidRDefault="002C2CC1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1C619B" w14:paraId="1301DE2B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D562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1DC4C368" w14:textId="77777777" w:rsidR="000B08E1" w:rsidRPr="00ED1296" w:rsidRDefault="002C2CC1" w:rsidP="000B0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76" w:type="dxa"/>
          </w:tcPr>
          <w:p w14:paraId="2089261B" w14:textId="77777777" w:rsidR="000B08E1" w:rsidRPr="00ED1296" w:rsidRDefault="000B08E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8878B90" w14:textId="77777777" w:rsidR="000B08E1" w:rsidRPr="00ED1296" w:rsidRDefault="000B08E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B" w14:paraId="67EAE0E5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DCB4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3A83D15D" w14:textId="77777777" w:rsidR="000B08E1" w:rsidRPr="00ED1296" w:rsidRDefault="002C2CC1" w:rsidP="000B0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76" w:type="dxa"/>
            <w:vAlign w:val="center"/>
          </w:tcPr>
          <w:p w14:paraId="6E03ACCE" w14:textId="77777777" w:rsidR="000B08E1" w:rsidRPr="0031059F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469" w:type="dxa"/>
          </w:tcPr>
          <w:p w14:paraId="1E095ABE" w14:textId="77777777" w:rsidR="000B08E1" w:rsidRPr="00ED1296" w:rsidRDefault="000B08E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B" w14:paraId="54FA4E83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A209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DCEFBE1" w14:textId="339D4AE8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enerģijas patēriņš (sūkņu stacij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</w:tcPr>
          <w:p w14:paraId="28A19A97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469" w:type="dxa"/>
          </w:tcPr>
          <w:p w14:paraId="5AB46101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619B" w14:paraId="6F9A0D67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C7B1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CD38B71" w14:textId="344F6D9D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ekspluatācija (sūkņu stacij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</w:tcPr>
          <w:p w14:paraId="5A996C74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469" w:type="dxa"/>
          </w:tcPr>
          <w:p w14:paraId="4AE28877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619B" w14:paraId="1FF521F1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0FE6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37CB9830" w14:textId="662CF6E0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apkope, remonts un nomaiņa (sūkņ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</w:tcPr>
          <w:p w14:paraId="189A34AB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</w:t>
            </w:r>
          </w:p>
        </w:tc>
        <w:tc>
          <w:tcPr>
            <w:tcW w:w="1469" w:type="dxa"/>
          </w:tcPr>
          <w:p w14:paraId="6EE345AE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619B" w14:paraId="5C2E71D5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3EC9A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F387F73" w14:textId="05E053B2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un elektroiekārtu uzturēšana (apkope un remonts) (sūkņu stacij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657E3EC2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469" w:type="dxa"/>
            <w:vAlign w:val="center"/>
          </w:tcPr>
          <w:p w14:paraId="373A8C8B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619B" w14:paraId="206A8C00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E133" w14:textId="77777777" w:rsidR="000B08E1" w:rsidRPr="0031059F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AB96627" w14:textId="77777777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izsargdambju (tajā skaitā par ES līdzekļiem atjaunoto) uzturēšana un ekspluatācija</w:t>
            </w:r>
          </w:p>
        </w:tc>
        <w:tc>
          <w:tcPr>
            <w:tcW w:w="1276" w:type="dxa"/>
            <w:vAlign w:val="center"/>
          </w:tcPr>
          <w:p w14:paraId="5590AD20" w14:textId="77777777" w:rsidR="000B08E1" w:rsidRPr="009B267F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F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469" w:type="dxa"/>
          </w:tcPr>
          <w:p w14:paraId="2A4E7EFD" w14:textId="77777777" w:rsidR="000B08E1" w:rsidRPr="00ED1296" w:rsidRDefault="000B08E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B" w14:paraId="79A252F2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988B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3ADDD58" w14:textId="09F7790F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ekspluatācijas darbi (apsekošana un būvju tehniskā stāvokļa kontrole), (aizsargdambj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2011526F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469" w:type="dxa"/>
            <w:vAlign w:val="center"/>
          </w:tcPr>
          <w:p w14:paraId="53944184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1C619B" w14:paraId="6E67C8F9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00A1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4F05FDEC" w14:textId="75EBDA0F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remonts), (aizsargdambj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</w:tcPr>
          <w:p w14:paraId="33EB33FB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69" w:type="dxa"/>
          </w:tcPr>
          <w:p w14:paraId="6135F794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619B" w14:paraId="73F5397D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DAFD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5FEF05A" w14:textId="741978B1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apauguma novākšana), (aizsargdambj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5057A1BC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469" w:type="dxa"/>
            <w:vAlign w:val="center"/>
          </w:tcPr>
          <w:p w14:paraId="4CE478A5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1C619B" w14:paraId="11D28152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71AA" w14:textId="77777777" w:rsidR="000B08E1" w:rsidRPr="0031059F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493446F9" w14:textId="77777777" w:rsidR="000B08E1" w:rsidRPr="0031059F" w:rsidRDefault="002C2CC1" w:rsidP="000B0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76" w:type="dxa"/>
            <w:vAlign w:val="center"/>
          </w:tcPr>
          <w:p w14:paraId="75938B7B" w14:textId="77777777" w:rsidR="000B08E1" w:rsidRPr="003505B6" w:rsidRDefault="002C2CC1" w:rsidP="000B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60 163</w:t>
            </w:r>
          </w:p>
        </w:tc>
        <w:tc>
          <w:tcPr>
            <w:tcW w:w="1469" w:type="dxa"/>
          </w:tcPr>
          <w:p w14:paraId="385AE366" w14:textId="77777777" w:rsidR="000B08E1" w:rsidRPr="00ED1296" w:rsidRDefault="000B08E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B" w14:paraId="01F8E0B3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E248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5070C689" w14:textId="10381943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ekspluatācijas darbi (apsekošana, tehniskā stāvokļa kontrole), (ūdensnotek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117D6292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 840</w:t>
            </w:r>
          </w:p>
        </w:tc>
        <w:tc>
          <w:tcPr>
            <w:tcW w:w="1469" w:type="dxa"/>
            <w:vAlign w:val="center"/>
          </w:tcPr>
          <w:p w14:paraId="123B24A1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52</w:t>
            </w:r>
          </w:p>
        </w:tc>
      </w:tr>
      <w:tr w:rsidR="001C619B" w14:paraId="2BB7BB2F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ECF2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411EE96A" w14:textId="532DD5A9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remonts), (ūdensnotek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</w:tcPr>
          <w:p w14:paraId="59ED6EC2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727</w:t>
            </w:r>
          </w:p>
        </w:tc>
        <w:tc>
          <w:tcPr>
            <w:tcW w:w="1469" w:type="dxa"/>
          </w:tcPr>
          <w:p w14:paraId="04BEEDDC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1C619B" w14:paraId="64E989F1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BEA2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5F622E68" w14:textId="206AA8AF" w:rsidR="000B08E1" w:rsidRPr="00551CA2" w:rsidRDefault="002C2CC1" w:rsidP="000B0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apauguma novākšana), (ūdensnotek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549B38A7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909</w:t>
            </w:r>
          </w:p>
        </w:tc>
        <w:tc>
          <w:tcPr>
            <w:tcW w:w="1469" w:type="dxa"/>
            <w:vAlign w:val="center"/>
          </w:tcPr>
          <w:p w14:paraId="61D93595" w14:textId="77777777" w:rsidR="000B08E1" w:rsidRPr="00ED1296" w:rsidRDefault="002C2CC1" w:rsidP="000B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,4</w:t>
            </w:r>
          </w:p>
        </w:tc>
      </w:tr>
      <w:tr w:rsidR="001C619B" w14:paraId="387C6855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A08F" w14:textId="1629EB7C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DC44C5D" w14:textId="6607DD38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ezi apaugušu ūdensnoteku uzturēšana (ūdensnotek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1EB27164" w14:textId="018C64AF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687</w:t>
            </w:r>
          </w:p>
        </w:tc>
        <w:tc>
          <w:tcPr>
            <w:tcW w:w="1469" w:type="dxa"/>
            <w:vAlign w:val="center"/>
          </w:tcPr>
          <w:p w14:paraId="3EB4C87E" w14:textId="01FF3417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C619B" w14:paraId="63968249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F075" w14:textId="613BB7DC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7949C4E" w14:textId="56BE921F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gultnes tīrīšana (ūdensnotek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4B3D5A71" w14:textId="1AF08478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1469" w:type="dxa"/>
            <w:vAlign w:val="center"/>
          </w:tcPr>
          <w:p w14:paraId="0BC36F6E" w14:textId="1816A52C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C619B" w14:paraId="4326EC6A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70E2" w14:textId="4B094C29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3D8744E0" w14:textId="67F894DD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Ūdensnotekas gultnes deformācijas novēršana </w:t>
            </w:r>
            <w:r w:rsidR="00E9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ūdensnotekas deformācijas viet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E9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096A16C0" w14:textId="1D7D760D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469" w:type="dxa"/>
            <w:vAlign w:val="center"/>
          </w:tcPr>
          <w:p w14:paraId="45F78144" w14:textId="71269953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619B" w14:paraId="599A50CE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C335" w14:textId="1DAFECF0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E16AE3C" w14:textId="77777777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iorācijas kadastra ieviešana un uzturēšana:</w:t>
            </w:r>
          </w:p>
        </w:tc>
        <w:tc>
          <w:tcPr>
            <w:tcW w:w="1276" w:type="dxa"/>
            <w:vAlign w:val="center"/>
          </w:tcPr>
          <w:p w14:paraId="6726EF83" w14:textId="6656D56B" w:rsidR="00056CD0" w:rsidRPr="00056CD0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D0">
              <w:rPr>
                <w:rFonts w:ascii="Times New Roman" w:hAnsi="Times New Roman" w:cs="Times New Roman"/>
                <w:b/>
                <w:sz w:val="24"/>
                <w:szCs w:val="24"/>
              </w:rPr>
              <w:t>582 677</w:t>
            </w:r>
          </w:p>
        </w:tc>
        <w:tc>
          <w:tcPr>
            <w:tcW w:w="1469" w:type="dxa"/>
            <w:vAlign w:val="center"/>
          </w:tcPr>
          <w:p w14:paraId="5BBF6BE0" w14:textId="7C8A726F" w:rsidR="00056CD0" w:rsidRDefault="00056CD0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B" w14:paraId="6B3C0DB0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E646" w14:textId="0121762D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300D36F" w14:textId="4673C7D0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pieejamības nodrošināšana (mājaslap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01BC3886" w14:textId="57F158A6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69" w:type="dxa"/>
            <w:vAlign w:val="center"/>
          </w:tcPr>
          <w:p w14:paraId="2CD10F13" w14:textId="60E2BB22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19B" w14:paraId="4DD5391B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1C35" w14:textId="7BBF5EA8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0BD52673" w14:textId="62C5551F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o noteikumu un kadastra datu sniegšana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0B30D3BC" w14:textId="54E4257E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419</w:t>
            </w:r>
          </w:p>
        </w:tc>
        <w:tc>
          <w:tcPr>
            <w:tcW w:w="1469" w:type="dxa"/>
            <w:vAlign w:val="center"/>
          </w:tcPr>
          <w:p w14:paraId="6B37917C" w14:textId="4F7F384D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C619B" w14:paraId="55D63F30" w14:textId="77777777" w:rsidTr="00056CD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B2C7" w14:textId="779F49B7" w:rsidR="00056CD0" w:rsidRPr="004172D4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04633A56" w14:textId="475F68F1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dastra datu digitalizācija 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alizēto zemju platība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j.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6DC1B800" w14:textId="5E9FC088" w:rsidR="00056CD0" w:rsidRPr="00EC203C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469" w:type="dxa"/>
            <w:vAlign w:val="center"/>
          </w:tcPr>
          <w:p w14:paraId="3BBCD222" w14:textId="492E70F2" w:rsidR="00056CD0" w:rsidRPr="00ED1296" w:rsidRDefault="00C4695A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1C619B" w14:paraId="532E1EA0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F04D" w14:textId="34DBF26F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7E0987F8" w14:textId="3249C7DC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zīmes ūdensnoteku izpilddokumentācijas piesaiste ĢIS (norādīto ūdensnoteku garum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76" w:type="dxa"/>
            <w:vAlign w:val="center"/>
          </w:tcPr>
          <w:p w14:paraId="4EB238AB" w14:textId="68BD1316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14:paraId="2634D077" w14:textId="38922D33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C619B" w14:paraId="50C2662E" w14:textId="77777777" w:rsidTr="00610813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BF36" w14:textId="74F05706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2D09415A" w14:textId="53850263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cenču uzturēšana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571CDF27" w14:textId="5ADCE12E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228</w:t>
            </w:r>
          </w:p>
        </w:tc>
        <w:tc>
          <w:tcPr>
            <w:tcW w:w="1469" w:type="dxa"/>
          </w:tcPr>
          <w:p w14:paraId="09A9C39F" w14:textId="66B791E0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9B" w14:paraId="634FB38F" w14:textId="77777777" w:rsidTr="00610813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CE1F" w14:textId="4347850E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7AE6C2D" w14:textId="77777777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1276" w:type="dxa"/>
            <w:vAlign w:val="center"/>
          </w:tcPr>
          <w:p w14:paraId="2978F049" w14:textId="2B643B5B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14:paraId="1FA6F69D" w14:textId="3F45EB00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19B" w14:paraId="464D9374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5C94" w14:textId="41C4C1A2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CF45542" w14:textId="77777777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o </w:t>
            </w:r>
            <w:proofErr w:type="spellStart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hidrometrisko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osteņu uzturēšana un modernizācija:</w:t>
            </w:r>
          </w:p>
        </w:tc>
        <w:tc>
          <w:tcPr>
            <w:tcW w:w="1276" w:type="dxa"/>
            <w:vAlign w:val="center"/>
          </w:tcPr>
          <w:p w14:paraId="7477A75B" w14:textId="41D4C4BC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69" w:type="dxa"/>
            <w:vAlign w:val="center"/>
          </w:tcPr>
          <w:p w14:paraId="2D5C3AEE" w14:textId="5B2B62BC" w:rsidR="00056CD0" w:rsidRPr="00ED1296" w:rsidRDefault="00056CD0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9B" w14:paraId="63B8B7D8" w14:textId="77777777" w:rsidTr="004D3F1B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9E90" w14:textId="3445445C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6B5B07D" w14:textId="30B96409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ekspluatācija 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53406B66" w14:textId="7F52A180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1469" w:type="dxa"/>
          </w:tcPr>
          <w:p w14:paraId="69650689" w14:textId="200AADA7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19B" w14:paraId="4F39D12F" w14:textId="77777777" w:rsidTr="005859A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BFE5" w14:textId="605C5576" w:rsidR="00056CD0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66DB99A4" w14:textId="533F7F77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uzturēšana 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</w:tcPr>
          <w:p w14:paraId="11A22689" w14:textId="54B4A6C6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00</w:t>
            </w:r>
          </w:p>
        </w:tc>
        <w:tc>
          <w:tcPr>
            <w:tcW w:w="1469" w:type="dxa"/>
          </w:tcPr>
          <w:p w14:paraId="14AD1636" w14:textId="316EE23B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19B" w14:paraId="65436402" w14:textId="77777777" w:rsidTr="005859A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E16C" w14:textId="51477A1D" w:rsidR="00056CD0" w:rsidRPr="004172D4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3A46D4E9" w14:textId="034B1D04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steņu modernizācija, gab./projektēšana 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93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4A62BF0B" w14:textId="05E9C548" w:rsidR="00056CD0" w:rsidRPr="00EC203C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474</w:t>
            </w:r>
          </w:p>
        </w:tc>
        <w:tc>
          <w:tcPr>
            <w:tcW w:w="1469" w:type="dxa"/>
            <w:vAlign w:val="center"/>
          </w:tcPr>
          <w:p w14:paraId="4947DF03" w14:textId="74421872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1C619B" w14:paraId="1831C745" w14:textId="77777777" w:rsidTr="005859A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8C79" w14:textId="3E249A1B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43F9DF70" w14:textId="13F810ED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metrijas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tu pieejamības nodrošināšana (datu gadagrāmatu skaits</w:t>
            </w:r>
            <w:r w:rsidR="00E2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76" w:type="dxa"/>
            <w:vAlign w:val="center"/>
          </w:tcPr>
          <w:p w14:paraId="63FDB197" w14:textId="26B0BD95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69" w:type="dxa"/>
            <w:vAlign w:val="center"/>
          </w:tcPr>
          <w:p w14:paraId="1692C8E5" w14:textId="6565D3D2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9B" w14:paraId="6B2F2B19" w14:textId="77777777" w:rsidTr="00FE7DAD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5FE2" w14:textId="6BE1AC46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1" w:type="dxa"/>
            <w:tcBorders>
              <w:left w:val="single" w:sz="4" w:space="0" w:color="auto"/>
            </w:tcBorders>
            <w:vAlign w:val="center"/>
          </w:tcPr>
          <w:p w14:paraId="17893553" w14:textId="2EAE0879" w:rsidR="00056CD0" w:rsidRPr="00551CA2" w:rsidRDefault="002C2CC1" w:rsidP="00056C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ās tehniskās dokumentācijas glabāšana </w:t>
            </w:r>
            <w:r w:rsidR="00931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lpu platība</w:t>
            </w:r>
            <w:r w:rsidR="00E2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²</w:t>
            </w:r>
            <w:r w:rsidR="00931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vAlign w:val="center"/>
          </w:tcPr>
          <w:p w14:paraId="05CF6AED" w14:textId="3422F5E2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14:paraId="0145BB4D" w14:textId="3C3F9FC4" w:rsidR="00056CD0" w:rsidRPr="00ED1296" w:rsidRDefault="002C2CC1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1C619B" w14:paraId="03D107EC" w14:textId="77777777" w:rsidTr="00F36756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D8D9" w14:textId="77777777" w:rsidR="00056CD0" w:rsidRPr="00ED1296" w:rsidRDefault="00056CD0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26BFE8CE" w14:textId="77777777" w:rsidR="00056CD0" w:rsidRPr="004172D4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</w:tcPr>
          <w:p w14:paraId="2B52F6F0" w14:textId="77777777" w:rsidR="00056CD0" w:rsidRPr="001E7B95" w:rsidRDefault="002C2CC1" w:rsidP="0005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81 394</w:t>
            </w:r>
          </w:p>
        </w:tc>
        <w:tc>
          <w:tcPr>
            <w:tcW w:w="1469" w:type="dxa"/>
          </w:tcPr>
          <w:p w14:paraId="28D80F55" w14:textId="77777777" w:rsidR="00056CD0" w:rsidRPr="00ED1296" w:rsidRDefault="00056CD0" w:rsidP="0005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0AE42" w14:textId="77777777" w:rsidR="00D372C8" w:rsidRDefault="00D372C8" w:rsidP="00D3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9F29D" w14:textId="77777777" w:rsidR="00D372C8" w:rsidRDefault="00D372C8" w:rsidP="00D3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D6CAA" w14:textId="77777777" w:rsidR="00D372C8" w:rsidRDefault="00D372C8" w:rsidP="00D372C8">
      <w:pPr>
        <w:rPr>
          <w:rFonts w:ascii="Times New Roman" w:hAnsi="Times New Roman" w:cs="Times New Roman"/>
          <w:sz w:val="24"/>
          <w:szCs w:val="24"/>
        </w:rPr>
      </w:pPr>
    </w:p>
    <w:p w14:paraId="03723039" w14:textId="60B843AB" w:rsidR="00D372C8" w:rsidRDefault="002C2CC1" w:rsidP="00E41C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4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4A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E41CE5">
        <w:rPr>
          <w:rFonts w:ascii="Times New Roman" w:hAnsi="Times New Roman" w:cs="Times New Roman"/>
          <w:color w:val="000000" w:themeColor="text1"/>
          <w:sz w:val="28"/>
          <w:szCs w:val="28"/>
        </w:rPr>
        <w:t>Gerhards</w:t>
      </w:r>
    </w:p>
    <w:p w14:paraId="769D8B6B" w14:textId="5ED3EE84" w:rsidR="005A49D6" w:rsidRPr="003B0E96" w:rsidRDefault="005A49D6" w:rsidP="00D372C8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sectPr w:rsidR="005A49D6" w:rsidRPr="003B0E96" w:rsidSect="00604A52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CC75" w14:textId="77777777" w:rsidR="00294EF9" w:rsidRDefault="002C2CC1">
      <w:pPr>
        <w:spacing w:after="0" w:line="240" w:lineRule="auto"/>
      </w:pPr>
      <w:r>
        <w:separator/>
      </w:r>
    </w:p>
  </w:endnote>
  <w:endnote w:type="continuationSeparator" w:id="0">
    <w:p w14:paraId="02563357" w14:textId="77777777" w:rsidR="00294EF9" w:rsidRDefault="002C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BAEC" w14:textId="2B6F4283" w:rsidR="00367423" w:rsidRPr="00604A52" w:rsidRDefault="00604A52" w:rsidP="00604A52">
    <w:pPr>
      <w:pStyle w:val="Kjene"/>
    </w:pPr>
    <w:r w:rsidRPr="00604A52">
      <w:rPr>
        <w:rFonts w:ascii="Times New Roman" w:hAnsi="Times New Roman" w:cs="Times New Roman"/>
        <w:sz w:val="20"/>
        <w:szCs w:val="20"/>
      </w:rPr>
      <w:t>ZMZinop5_1106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82CF" w14:textId="68C38EB6" w:rsidR="00D372C8" w:rsidRPr="00604A52" w:rsidRDefault="00604A52" w:rsidP="00604A52">
    <w:pPr>
      <w:pStyle w:val="Kjene"/>
    </w:pPr>
    <w:r w:rsidRPr="00604A52">
      <w:rPr>
        <w:rFonts w:ascii="Times New Roman" w:hAnsi="Times New Roman" w:cs="Times New Roman"/>
        <w:sz w:val="20"/>
        <w:szCs w:val="20"/>
      </w:rPr>
      <w:t>ZMZinop5_11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6D20" w14:textId="77777777" w:rsidR="00294EF9" w:rsidRDefault="002C2CC1">
      <w:pPr>
        <w:spacing w:after="0" w:line="240" w:lineRule="auto"/>
      </w:pPr>
      <w:r>
        <w:separator/>
      </w:r>
    </w:p>
  </w:footnote>
  <w:footnote w:type="continuationSeparator" w:id="0">
    <w:p w14:paraId="221B3B69" w14:textId="77777777" w:rsidR="00294EF9" w:rsidRDefault="002C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905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17545F" w14:textId="0FC4AABE" w:rsidR="00D372C8" w:rsidRPr="00D372C8" w:rsidRDefault="002C2CC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2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2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2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A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72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F4F9D4" w14:textId="77777777" w:rsidR="00D372C8" w:rsidRDefault="00D372C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003E5C"/>
    <w:rsid w:val="00056CD0"/>
    <w:rsid w:val="00061008"/>
    <w:rsid w:val="000B08E1"/>
    <w:rsid w:val="000D25A2"/>
    <w:rsid w:val="001531E6"/>
    <w:rsid w:val="001C619B"/>
    <w:rsid w:val="001D46BB"/>
    <w:rsid w:val="001E7B95"/>
    <w:rsid w:val="0025243C"/>
    <w:rsid w:val="00260B20"/>
    <w:rsid w:val="00274240"/>
    <w:rsid w:val="002836F8"/>
    <w:rsid w:val="00294EF9"/>
    <w:rsid w:val="002C2CC1"/>
    <w:rsid w:val="002D71E9"/>
    <w:rsid w:val="0031059F"/>
    <w:rsid w:val="00325CAE"/>
    <w:rsid w:val="003505B6"/>
    <w:rsid w:val="00367423"/>
    <w:rsid w:val="003739BC"/>
    <w:rsid w:val="00374F15"/>
    <w:rsid w:val="00395C52"/>
    <w:rsid w:val="003B0E96"/>
    <w:rsid w:val="004172D4"/>
    <w:rsid w:val="00426CE8"/>
    <w:rsid w:val="004D3F1B"/>
    <w:rsid w:val="004F3565"/>
    <w:rsid w:val="00551CA2"/>
    <w:rsid w:val="005745D3"/>
    <w:rsid w:val="005A49D6"/>
    <w:rsid w:val="005E58C4"/>
    <w:rsid w:val="00604A52"/>
    <w:rsid w:val="00642669"/>
    <w:rsid w:val="00670BA4"/>
    <w:rsid w:val="006E6C7D"/>
    <w:rsid w:val="00726B4B"/>
    <w:rsid w:val="00757EA7"/>
    <w:rsid w:val="0077379F"/>
    <w:rsid w:val="00797FAE"/>
    <w:rsid w:val="008238B0"/>
    <w:rsid w:val="00837479"/>
    <w:rsid w:val="00890A7A"/>
    <w:rsid w:val="008F0605"/>
    <w:rsid w:val="00931AFA"/>
    <w:rsid w:val="009408CD"/>
    <w:rsid w:val="00982E86"/>
    <w:rsid w:val="009913F2"/>
    <w:rsid w:val="009B267F"/>
    <w:rsid w:val="00AC642F"/>
    <w:rsid w:val="00B00E69"/>
    <w:rsid w:val="00C31CED"/>
    <w:rsid w:val="00C4695A"/>
    <w:rsid w:val="00CA1199"/>
    <w:rsid w:val="00CD4B5E"/>
    <w:rsid w:val="00D21E3D"/>
    <w:rsid w:val="00D372C8"/>
    <w:rsid w:val="00E27A22"/>
    <w:rsid w:val="00E359AD"/>
    <w:rsid w:val="00E41CE5"/>
    <w:rsid w:val="00E51EF3"/>
    <w:rsid w:val="00E8591E"/>
    <w:rsid w:val="00E94EC1"/>
    <w:rsid w:val="00EC203C"/>
    <w:rsid w:val="00EC4B37"/>
    <w:rsid w:val="00ED1296"/>
    <w:rsid w:val="00F36756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4B70"/>
  <w15:chartTrackingRefBased/>
  <w15:docId w15:val="{D18D08CA-4DE3-4AEE-A31D-EAB436E3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36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67423"/>
  </w:style>
  <w:style w:type="paragraph" w:styleId="Kjene">
    <w:name w:val="footer"/>
    <w:basedOn w:val="Parasts"/>
    <w:link w:val="KjeneRakstz"/>
    <w:uiPriority w:val="99"/>
    <w:unhideWhenUsed/>
    <w:rsid w:val="0036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67423"/>
  </w:style>
  <w:style w:type="character" w:styleId="Komentraatsauce">
    <w:name w:val="annotation reference"/>
    <w:basedOn w:val="Noklusjumarindkopasfonts"/>
    <w:uiPriority w:val="99"/>
    <w:semiHidden/>
    <w:unhideWhenUsed/>
    <w:rsid w:val="000610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10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10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1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10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1008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6E6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6965-B98C-4754-A382-4D57C4F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Pielikums 5</dc:subject>
  <dc:creator>Valdis Pētersons</dc:creator>
  <dc:description>Pētersons 67027511_x000d_
Valdis.Petersons@zm.gov.lv</dc:description>
  <cp:lastModifiedBy>Kristiāna Sebre</cp:lastModifiedBy>
  <cp:revision>6</cp:revision>
  <cp:lastPrinted>2018-06-01T10:19:00Z</cp:lastPrinted>
  <dcterms:created xsi:type="dcterms:W3CDTF">2019-03-07T11:17:00Z</dcterms:created>
  <dcterms:modified xsi:type="dcterms:W3CDTF">2019-06-11T13:50:00Z</dcterms:modified>
</cp:coreProperties>
</file>